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26F90" w14:textId="77777777" w:rsidR="0043673A" w:rsidRPr="00BF5EF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2A" w14:textId="2D7AF1F7" w:rsidR="00E751FD" w:rsidRPr="00BF5EF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F5E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疾病対策事業</w:t>
      </w:r>
    </w:p>
    <w:p w14:paraId="02696331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疾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2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3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436B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2696334" w14:textId="77777777" w:rsidR="00F84A89" w:rsidRPr="008436B6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5" w14:textId="77777777" w:rsidR="00F84A89" w:rsidRPr="008436B6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の概要</w:t>
      </w:r>
    </w:p>
    <w:p w14:paraId="6CCAD16E" w14:textId="770F587F" w:rsidR="007900F7" w:rsidRPr="008436B6" w:rsidRDefault="007900F7" w:rsidP="007900F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>難病（厚生労働省指定の指定難病110疾病（平成27年1月1日現在）、特定疾患5疾患、先天性血液凝固因子欠乏症及び府指定3疾患）及び肝炎（インターフェロン治療・インターフェロンフリー治療・核酸アナログ製剤治療）の医療費助成、ハンセン病回復者への支援及びハンセン病問題の普及啓発、臓器移植の普及啓発を行っています。</w:t>
      </w:r>
    </w:p>
    <w:p w14:paraId="02696336" w14:textId="1745D360" w:rsidR="00F84A89" w:rsidRPr="008436B6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7" w14:textId="77777777" w:rsidR="00F84A89" w:rsidRPr="008436B6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8436B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p w14:paraId="2B5156E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7FFB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DB0D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EC09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8064C3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A64DE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067DB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10B7B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6379E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47AD9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DC610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847469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72B2A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0DFA2" w14:textId="77777777" w:rsidR="00DA4C57" w:rsidRDefault="00DA4C57" w:rsidP="00307CCF">
      <w:r>
        <w:separator/>
      </w:r>
    </w:p>
  </w:endnote>
  <w:endnote w:type="continuationSeparator" w:id="0">
    <w:p w14:paraId="2BD55248" w14:textId="77777777" w:rsidR="00DA4C57" w:rsidRDefault="00DA4C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1C645" w14:textId="77777777" w:rsidR="00D24FC3" w:rsidRPr="00E751FD" w:rsidRDefault="00D24FC3" w:rsidP="00D24FC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820225A" w14:textId="77777777" w:rsidR="00D24FC3" w:rsidRDefault="00D24FC3" w:rsidP="00D24FC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疾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3CACA" w14:textId="77777777" w:rsidR="00DA4C57" w:rsidRDefault="00DA4C57" w:rsidP="00307CCF">
      <w:r>
        <w:separator/>
      </w:r>
    </w:p>
  </w:footnote>
  <w:footnote w:type="continuationSeparator" w:id="0">
    <w:p w14:paraId="4A3EC132" w14:textId="77777777" w:rsidR="00DA4C57" w:rsidRDefault="00DA4C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16BBA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00F7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099"/>
    <w:rsid w:val="008271CD"/>
    <w:rsid w:val="00827613"/>
    <w:rsid w:val="00831109"/>
    <w:rsid w:val="008436B6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BF5EFC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4FC3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4C57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2F7150-4C17-4A5A-8B83-FB7C3A66A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2ED7F-1722-4400-911A-43619CA1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2T04:18:00Z</cp:lastPrinted>
  <dcterms:created xsi:type="dcterms:W3CDTF">2013-09-06T09:00:00Z</dcterms:created>
  <dcterms:modified xsi:type="dcterms:W3CDTF">2015-08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